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1559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1559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4543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559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19年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2.摩根士丹利华鑫睿成中小盘弹性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3.摩根士丹利华鑫新趋势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4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5.摩根士丹利华鑫科技领先灵活配置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19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67CF3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97" w:rsidRDefault="00485D97" w:rsidP="009A149B">
      <w:r>
        <w:separator/>
      </w:r>
    </w:p>
  </w:endnote>
  <w:endnote w:type="continuationSeparator" w:id="1">
    <w:p w:rsidR="00485D97" w:rsidRDefault="00485D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03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5957" w:rsidRPr="0015595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03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5957" w:rsidRPr="0015595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97" w:rsidRDefault="00485D97" w:rsidP="009A149B">
      <w:r>
        <w:separator/>
      </w:r>
    </w:p>
  </w:footnote>
  <w:footnote w:type="continuationSeparator" w:id="1">
    <w:p w:rsidR="00485D97" w:rsidRDefault="00485D9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95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F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D8E2-73DA-424C-BE9B-1312BFD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4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7T16:43:00Z</dcterms:created>
  <dcterms:modified xsi:type="dcterms:W3CDTF">2020-04-27T16:43:00Z</dcterms:modified>
</cp:coreProperties>
</file>